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92" w:rsidRDefault="00305B92" w:rsidP="00E44179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9437" w:type="dxa"/>
        <w:tblLook w:val="04A0"/>
      </w:tblPr>
      <w:tblGrid>
        <w:gridCol w:w="9437"/>
      </w:tblGrid>
      <w:tr w:rsidR="00E44179" w:rsidTr="00E44179">
        <w:trPr>
          <w:trHeight w:val="269"/>
        </w:trPr>
        <w:tc>
          <w:tcPr>
            <w:tcW w:w="9437" w:type="dxa"/>
          </w:tcPr>
          <w:p w:rsidR="00E44179" w:rsidRDefault="007B56F9" w:rsidP="00E4417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b/>
                <w:sz w:val="28"/>
                <w:szCs w:val="28"/>
              </w:rPr>
              <w:t>ZAWIADOM</w:t>
            </w:r>
            <w:r w:rsidR="00E44179">
              <w:rPr>
                <w:b/>
                <w:sz w:val="28"/>
                <w:szCs w:val="28"/>
              </w:rPr>
              <w:t>IENIE O ZGROMADZENIU W TRYBIE UPROSZCZONYM</w:t>
            </w:r>
          </w:p>
        </w:tc>
        <w:bookmarkStart w:id="0" w:name="_GoBack"/>
        <w:bookmarkEnd w:id="0"/>
      </w:tr>
    </w:tbl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7513B" w:rsidRDefault="00E7513B" w:rsidP="00EF47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..........................................................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EF47AC">
        <w:rPr>
          <w:rFonts w:ascii="ArialMT" w:hAnsi="ArialMT" w:cs="ArialMT"/>
        </w:rPr>
        <w:t xml:space="preserve">Tychy, </w:t>
      </w:r>
      <w:r w:rsidR="00EB56C6">
        <w:rPr>
          <w:rFonts w:ascii="ArialMT" w:hAnsi="ArialMT" w:cs="ArialMT"/>
        </w:rPr>
        <w:t>dnia ....................... 202</w:t>
      </w:r>
      <w:r>
        <w:rPr>
          <w:rFonts w:ascii="ArialMT" w:hAnsi="ArialMT" w:cs="ArialMT"/>
        </w:rPr>
        <w:t>... r.</w:t>
      </w:r>
    </w:p>
    <w:p w:rsidR="00E7513B" w:rsidRDefault="00E7513B" w:rsidP="00497AEF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imię i nazwisko organizatora)</w:t>
      </w:r>
    </w:p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513B" w:rsidRPr="00E7513B" w:rsidRDefault="00E7513B" w:rsidP="00E7513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24"/>
          <w:szCs w:val="24"/>
        </w:rPr>
        <w:t>Prezydent Miasta Tychy</w:t>
      </w:r>
    </w:p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7513B" w:rsidRDefault="00E7513B" w:rsidP="00E751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7513B" w:rsidRPr="00FF1FF7" w:rsidRDefault="00E7513B" w:rsidP="00FF1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13B" w:rsidRPr="00FF1FF7" w:rsidRDefault="0038200D" w:rsidP="00EF47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2</w:t>
      </w:r>
      <w:r w:rsidR="00E7513B" w:rsidRPr="00FF1FF7">
        <w:rPr>
          <w:rFonts w:ascii="Arial" w:hAnsi="Arial" w:cs="Arial"/>
        </w:rPr>
        <w:t xml:space="preserve"> ustawy z dnia 24 lipca 2015 r. Prawo o zgromadzeniach</w:t>
      </w:r>
      <w:r w:rsidR="00FF1FF7" w:rsidRPr="00FF1FF7">
        <w:rPr>
          <w:rFonts w:ascii="Arial" w:hAnsi="Arial" w:cs="Arial"/>
        </w:rPr>
        <w:t xml:space="preserve"> </w:t>
      </w:r>
      <w:r w:rsidR="00FF1FF7" w:rsidRPr="00FF1FF7">
        <w:rPr>
          <w:rFonts w:ascii="Arial" w:hAnsi="Arial" w:cs="Arial"/>
        </w:rPr>
        <w:br/>
      </w:r>
      <w:r w:rsidR="00497AEF">
        <w:rPr>
          <w:rFonts w:ascii="Arial" w:hAnsi="Arial" w:cs="Arial"/>
        </w:rPr>
        <w:t xml:space="preserve">(Dz. U. z 2015 r. </w:t>
      </w:r>
      <w:r w:rsidR="00E7513B" w:rsidRPr="00FF1FF7">
        <w:rPr>
          <w:rFonts w:ascii="Arial" w:hAnsi="Arial" w:cs="Arial"/>
        </w:rPr>
        <w:t>poz. 1485) zawiadamiam, o zamiarze zorganizowania w Tychach</w:t>
      </w:r>
      <w:r w:rsidR="00EF47AC">
        <w:rPr>
          <w:rFonts w:ascii="Arial" w:hAnsi="Arial" w:cs="Arial"/>
        </w:rPr>
        <w:t xml:space="preserve"> </w:t>
      </w:r>
      <w:r w:rsidR="00E7513B" w:rsidRPr="00FF1FF7">
        <w:rPr>
          <w:rFonts w:ascii="Arial" w:hAnsi="Arial" w:cs="Arial"/>
        </w:rPr>
        <w:t>zgromadzenia w dniu ..........................................</w:t>
      </w:r>
    </w:p>
    <w:p w:rsidR="00E7513B" w:rsidRPr="00FF1FF7" w:rsidRDefault="00E7513B" w:rsidP="00E441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1FF7">
        <w:rPr>
          <w:rFonts w:ascii="Arial" w:hAnsi="Arial" w:cs="Arial"/>
        </w:rPr>
        <w:t>1. Dane organizatora zgromadzenia:</w:t>
      </w:r>
    </w:p>
    <w:p w:rsidR="00E7513B" w:rsidRPr="00FF1FF7" w:rsidRDefault="00E7513B" w:rsidP="00E441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1FF7">
        <w:rPr>
          <w:rFonts w:ascii="Arial" w:hAnsi="Arial" w:cs="Arial"/>
        </w:rPr>
        <w:t>imię i nazwisko: ...................................................................................................................,</w:t>
      </w:r>
    </w:p>
    <w:p w:rsidR="00E7513B" w:rsidRPr="00FF1FF7" w:rsidRDefault="00E7513B" w:rsidP="00E441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1FF7">
        <w:rPr>
          <w:rFonts w:ascii="Arial" w:hAnsi="Arial" w:cs="Arial"/>
        </w:rPr>
        <w:t>numer PESEL albo rodzaj i numer dokumentu tożsamości w przypadku osoby</w:t>
      </w:r>
      <w:r w:rsidR="00E20A1C" w:rsidRPr="00FF1FF7">
        <w:rPr>
          <w:rFonts w:ascii="Arial" w:hAnsi="Arial" w:cs="Arial"/>
        </w:rPr>
        <w:t xml:space="preserve"> </w:t>
      </w:r>
      <w:r w:rsidRPr="00FF1FF7">
        <w:rPr>
          <w:rFonts w:ascii="Arial" w:hAnsi="Arial" w:cs="Arial"/>
        </w:rPr>
        <w:t>nieposiadającej numeru PESEL:</w:t>
      </w:r>
      <w:r w:rsidR="00FF1FF7">
        <w:rPr>
          <w:rFonts w:ascii="Arial" w:hAnsi="Arial" w:cs="Arial"/>
        </w:rPr>
        <w:t>………………………………………………………………</w:t>
      </w:r>
      <w:r w:rsidR="00EF47AC">
        <w:rPr>
          <w:rFonts w:ascii="Arial" w:hAnsi="Arial" w:cs="Arial"/>
        </w:rPr>
        <w:t>..</w:t>
      </w:r>
      <w:r w:rsidR="00FF1FF7">
        <w:rPr>
          <w:rFonts w:ascii="Arial" w:hAnsi="Arial" w:cs="Arial"/>
        </w:rPr>
        <w:t>.,</w:t>
      </w:r>
    </w:p>
    <w:p w:rsidR="00E7513B" w:rsidRPr="00FF1FF7" w:rsidRDefault="00E7513B" w:rsidP="00E441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F1FF7">
        <w:rPr>
          <w:rFonts w:ascii="Arial" w:hAnsi="Arial" w:cs="Arial"/>
        </w:rPr>
        <w:t>adres poczty elektronicznej .................................................................................................,</w:t>
      </w:r>
    </w:p>
    <w:p w:rsidR="00E7513B" w:rsidRPr="00FF1FF7" w:rsidRDefault="00E7513B" w:rsidP="00EF47A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  <w:r w:rsidRPr="00FF1FF7">
        <w:rPr>
          <w:rFonts w:ascii="Arial" w:hAnsi="Arial" w:cs="Arial"/>
        </w:rPr>
        <w:t>numer telefonu ....................................................................................................................,</w:t>
      </w:r>
    </w:p>
    <w:p w:rsidR="00E7513B" w:rsidRPr="00FF1FF7" w:rsidRDefault="008F725B" w:rsidP="00EF47A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ający</w:t>
      </w:r>
      <w:r w:rsidR="00E7513B" w:rsidRPr="00FF1FF7">
        <w:rPr>
          <w:rFonts w:ascii="Arial" w:hAnsi="Arial" w:cs="Arial"/>
        </w:rPr>
        <w:t xml:space="preserve"> kontakt z organizatorem.</w:t>
      </w:r>
    </w:p>
    <w:p w:rsidR="00E7513B" w:rsidRPr="00FF1FF7" w:rsidRDefault="00E7513B" w:rsidP="00E441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2. Data zgromadzenia: .........................................., godzina rozpoczęcia: ............................</w:t>
      </w:r>
      <w:r w:rsidR="00E20A1C" w:rsidRPr="00FF1FF7">
        <w:rPr>
          <w:rFonts w:ascii="Arial" w:hAnsi="Arial" w:cs="Arial"/>
          <w:color w:val="000000"/>
        </w:rPr>
        <w:t>...</w:t>
      </w:r>
      <w:r w:rsidRPr="00FF1FF7">
        <w:rPr>
          <w:rFonts w:ascii="Arial" w:hAnsi="Arial" w:cs="Arial"/>
          <w:color w:val="000000"/>
        </w:rPr>
        <w:t>,</w:t>
      </w:r>
    </w:p>
    <w:p w:rsidR="00E7513B" w:rsidRPr="00FF1FF7" w:rsidRDefault="00E7513B" w:rsidP="00E441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miejsce rozpoczęcia: ..........................................................................................................</w:t>
      </w:r>
      <w:r w:rsidR="00E20A1C" w:rsidRPr="00FF1FF7">
        <w:rPr>
          <w:rFonts w:ascii="Arial" w:hAnsi="Arial" w:cs="Arial"/>
          <w:color w:val="000000"/>
        </w:rPr>
        <w:t>......</w:t>
      </w:r>
      <w:r w:rsidRPr="00FF1FF7">
        <w:rPr>
          <w:rFonts w:ascii="Arial" w:hAnsi="Arial" w:cs="Arial"/>
          <w:color w:val="000000"/>
        </w:rPr>
        <w:t>.,</w:t>
      </w:r>
    </w:p>
    <w:p w:rsidR="00E7513B" w:rsidRPr="00FF1FF7" w:rsidRDefault="00E7513B" w:rsidP="00E441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przewidywany czas trwania: ....................., przewidywana liczba uczestników: .........</w:t>
      </w:r>
      <w:r w:rsidR="00EF47AC">
        <w:rPr>
          <w:rFonts w:ascii="Arial" w:hAnsi="Arial" w:cs="Arial"/>
          <w:color w:val="000000"/>
        </w:rPr>
        <w:t>.</w:t>
      </w:r>
      <w:r w:rsidRPr="00FF1FF7">
        <w:rPr>
          <w:rFonts w:ascii="Arial" w:hAnsi="Arial" w:cs="Arial"/>
          <w:color w:val="000000"/>
        </w:rPr>
        <w:t>...</w:t>
      </w:r>
      <w:r w:rsidR="00E20A1C" w:rsidRPr="00FF1FF7">
        <w:rPr>
          <w:rFonts w:ascii="Arial" w:hAnsi="Arial" w:cs="Arial"/>
          <w:color w:val="000000"/>
        </w:rPr>
        <w:t>......</w:t>
      </w:r>
      <w:r w:rsidRPr="00FF1FF7">
        <w:rPr>
          <w:rFonts w:ascii="Arial" w:hAnsi="Arial" w:cs="Arial"/>
          <w:color w:val="000000"/>
        </w:rPr>
        <w:t>....,</w:t>
      </w:r>
    </w:p>
    <w:p w:rsidR="00E7513B" w:rsidRPr="00FF1FF7" w:rsidRDefault="00E7513B" w:rsidP="00E441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ewentualna trasa przejścia ze wskazaniem miejsca zakończenia zgromadzenia:</w:t>
      </w:r>
    </w:p>
    <w:p w:rsidR="00E7513B" w:rsidRPr="00FF1FF7" w:rsidRDefault="00E7513B" w:rsidP="00EF4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</w:t>
      </w:r>
      <w:r w:rsidR="00E20A1C" w:rsidRPr="00FF1FF7">
        <w:rPr>
          <w:rFonts w:ascii="Arial" w:hAnsi="Arial" w:cs="Arial"/>
          <w:color w:val="000000"/>
        </w:rPr>
        <w:t>...</w:t>
      </w:r>
      <w:r w:rsidR="00EF47AC">
        <w:rPr>
          <w:rFonts w:ascii="Arial" w:hAnsi="Arial" w:cs="Arial"/>
          <w:color w:val="000000"/>
        </w:rPr>
        <w:t>.</w:t>
      </w:r>
      <w:r w:rsidR="00E20A1C" w:rsidRPr="00FF1FF7">
        <w:rPr>
          <w:rFonts w:ascii="Arial" w:hAnsi="Arial" w:cs="Arial"/>
          <w:color w:val="000000"/>
        </w:rPr>
        <w:t>..</w:t>
      </w:r>
    </w:p>
    <w:p w:rsidR="00E7513B" w:rsidRPr="00FF1FF7" w:rsidRDefault="00E7513B" w:rsidP="00EF4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</w:t>
      </w:r>
      <w:r w:rsidR="00EF47AC">
        <w:rPr>
          <w:rFonts w:ascii="Arial" w:hAnsi="Arial" w:cs="Arial"/>
          <w:color w:val="000000"/>
        </w:rPr>
        <w:t>.</w:t>
      </w:r>
      <w:r w:rsidRPr="00FF1FF7">
        <w:rPr>
          <w:rFonts w:ascii="Arial" w:hAnsi="Arial" w:cs="Arial"/>
          <w:color w:val="000000"/>
        </w:rPr>
        <w:t>...</w:t>
      </w:r>
      <w:r w:rsidR="00E20A1C" w:rsidRPr="00FF1FF7">
        <w:rPr>
          <w:rFonts w:ascii="Arial" w:hAnsi="Arial" w:cs="Arial"/>
          <w:color w:val="000000"/>
        </w:rPr>
        <w:t>.....</w:t>
      </w:r>
    </w:p>
    <w:p w:rsidR="00E7513B" w:rsidRPr="00FF1FF7" w:rsidRDefault="00E7513B" w:rsidP="00EF4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</w:t>
      </w:r>
      <w:r w:rsidR="00EF47AC">
        <w:rPr>
          <w:rFonts w:ascii="Arial" w:hAnsi="Arial" w:cs="Arial"/>
          <w:color w:val="000000"/>
        </w:rPr>
        <w:t>.</w:t>
      </w:r>
      <w:r w:rsidRPr="00FF1FF7">
        <w:rPr>
          <w:rFonts w:ascii="Arial" w:hAnsi="Arial" w:cs="Arial"/>
          <w:color w:val="000000"/>
        </w:rPr>
        <w:t>.</w:t>
      </w:r>
      <w:r w:rsidR="00E20A1C" w:rsidRPr="00FF1FF7">
        <w:rPr>
          <w:rFonts w:ascii="Arial" w:hAnsi="Arial" w:cs="Arial"/>
          <w:color w:val="000000"/>
        </w:rPr>
        <w:t>.....</w:t>
      </w:r>
    </w:p>
    <w:p w:rsidR="00E7513B" w:rsidRPr="00FF1FF7" w:rsidRDefault="00E7513B" w:rsidP="00EF4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</w:t>
      </w:r>
      <w:r w:rsidR="00EF47AC">
        <w:rPr>
          <w:rFonts w:ascii="Arial" w:hAnsi="Arial" w:cs="Arial"/>
          <w:color w:val="000000"/>
        </w:rPr>
        <w:t>.</w:t>
      </w:r>
      <w:r w:rsidR="00E20A1C" w:rsidRPr="00FF1FF7">
        <w:rPr>
          <w:rFonts w:ascii="Arial" w:hAnsi="Arial" w:cs="Arial"/>
          <w:color w:val="000000"/>
        </w:rPr>
        <w:t>.....</w:t>
      </w:r>
    </w:p>
    <w:p w:rsidR="00E7513B" w:rsidRPr="00FF1FF7" w:rsidRDefault="00E7513B" w:rsidP="00E441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 xml:space="preserve">3. Informacja o ewentualnych zagrożeniach, które w ocenie organizatora mogą pojawić </w:t>
      </w:r>
      <w:r w:rsidR="00FF1FF7">
        <w:rPr>
          <w:rFonts w:ascii="Arial" w:hAnsi="Arial" w:cs="Arial"/>
          <w:color w:val="000000"/>
        </w:rPr>
        <w:br/>
      </w:r>
      <w:r w:rsidRPr="00FF1FF7">
        <w:rPr>
          <w:rFonts w:ascii="Arial" w:hAnsi="Arial" w:cs="Arial"/>
          <w:color w:val="000000"/>
        </w:rPr>
        <w:t>się w trakcie zgromadzenia: .........................................................................</w:t>
      </w:r>
      <w:r w:rsidR="00FF1FF7">
        <w:rPr>
          <w:rFonts w:ascii="Arial" w:hAnsi="Arial" w:cs="Arial"/>
          <w:color w:val="000000"/>
        </w:rPr>
        <w:t>..............................</w:t>
      </w:r>
    </w:p>
    <w:p w:rsidR="00E7513B" w:rsidRPr="00FF1FF7" w:rsidRDefault="00E7513B" w:rsidP="00EF4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</w:t>
      </w:r>
      <w:r w:rsidR="00FF1FF7">
        <w:rPr>
          <w:rFonts w:ascii="Arial" w:hAnsi="Arial" w:cs="Arial"/>
          <w:color w:val="000000"/>
        </w:rPr>
        <w:t>......</w:t>
      </w:r>
    </w:p>
    <w:p w:rsidR="00E7513B" w:rsidRPr="00FF1FF7" w:rsidRDefault="00E7513B" w:rsidP="00EF4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</w:t>
      </w:r>
      <w:r w:rsidR="00EF47AC">
        <w:rPr>
          <w:rFonts w:ascii="Arial" w:hAnsi="Arial" w:cs="Arial"/>
          <w:color w:val="000000"/>
        </w:rPr>
        <w:t>..</w:t>
      </w:r>
      <w:r w:rsidRPr="00FF1FF7">
        <w:rPr>
          <w:rFonts w:ascii="Arial" w:hAnsi="Arial" w:cs="Arial"/>
          <w:color w:val="000000"/>
        </w:rPr>
        <w:t>..............</w:t>
      </w:r>
      <w:r w:rsidR="00FF1FF7">
        <w:rPr>
          <w:rFonts w:ascii="Arial" w:hAnsi="Arial" w:cs="Arial"/>
          <w:color w:val="000000"/>
        </w:rPr>
        <w:t>.....</w:t>
      </w:r>
    </w:p>
    <w:p w:rsidR="00E7513B" w:rsidRPr="00FF1FF7" w:rsidRDefault="00590047" w:rsidP="00E441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4</w:t>
      </w:r>
      <w:r w:rsidR="00E44179">
        <w:rPr>
          <w:rFonts w:ascii="Arial" w:hAnsi="Arial" w:cs="Arial"/>
          <w:color w:val="000000"/>
        </w:rPr>
        <w:t>. Inne informacje:</w:t>
      </w:r>
      <w:r w:rsidR="00EF47AC">
        <w:rPr>
          <w:rFonts w:ascii="Arial" w:hAnsi="Arial" w:cs="Arial"/>
          <w:color w:val="000000"/>
        </w:rPr>
        <w:t xml:space="preserve"> </w:t>
      </w:r>
      <w:r w:rsidR="00E44179">
        <w:rPr>
          <w:rFonts w:ascii="Arial" w:hAnsi="Arial" w:cs="Arial"/>
          <w:color w:val="000000"/>
        </w:rPr>
        <w:t>……………………………………………………………………</w:t>
      </w:r>
      <w:r w:rsidR="00EF47AC">
        <w:rPr>
          <w:rFonts w:ascii="Arial" w:hAnsi="Arial" w:cs="Arial"/>
          <w:color w:val="000000"/>
        </w:rPr>
        <w:t>…</w:t>
      </w:r>
      <w:r w:rsidR="00E44179">
        <w:rPr>
          <w:rFonts w:ascii="Arial" w:hAnsi="Arial" w:cs="Arial"/>
          <w:color w:val="000000"/>
        </w:rPr>
        <w:t>……………..</w:t>
      </w:r>
    </w:p>
    <w:p w:rsidR="00E20A1C" w:rsidRPr="00FF1FF7" w:rsidRDefault="00E20A1C" w:rsidP="00FF1F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E20A1C" w:rsidRPr="00FF1FF7" w:rsidRDefault="00E20A1C" w:rsidP="00FF1F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E7513B" w:rsidRPr="00FF1FF7" w:rsidRDefault="00E7513B" w:rsidP="00FF1FF7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....................................................</w:t>
      </w:r>
    </w:p>
    <w:p w:rsidR="00E7513B" w:rsidRPr="00FF1FF7" w:rsidRDefault="00E20A1C" w:rsidP="00FF1FF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Arial" w:hAnsi="Arial" w:cs="Arial"/>
          <w:color w:val="000000"/>
        </w:rPr>
      </w:pPr>
      <w:r w:rsidRPr="00FF1FF7">
        <w:rPr>
          <w:rFonts w:ascii="Arial" w:hAnsi="Arial" w:cs="Arial"/>
          <w:color w:val="000000"/>
        </w:rPr>
        <w:t>(podpis organizatora)</w:t>
      </w:r>
    </w:p>
    <w:p w:rsidR="00E870F4" w:rsidRPr="00FF1FF7" w:rsidRDefault="00E870F4" w:rsidP="00FF1FF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Arial" w:hAnsi="Arial" w:cs="Arial"/>
          <w:color w:val="000000"/>
        </w:rPr>
      </w:pPr>
    </w:p>
    <w:p w:rsidR="00E870F4" w:rsidRDefault="00E870F4" w:rsidP="00FF1FF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E870F4" w:rsidRDefault="00E870F4" w:rsidP="00E20A1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:rsidR="00E870F4" w:rsidRPr="00E870F4" w:rsidRDefault="00E870F4" w:rsidP="00E87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70F4">
        <w:rPr>
          <w:rFonts w:ascii="Arial" w:hAnsi="Arial" w:cs="Arial"/>
          <w:color w:val="000000"/>
          <w:sz w:val="16"/>
          <w:szCs w:val="16"/>
        </w:rPr>
        <w:t xml:space="preserve">Uwaga: Postępowanie uproszczone w sprawach zgromadzeń stosuje się w przypadku gdy organizator zgromadzenia uzna, </w:t>
      </w:r>
      <w:r w:rsidR="00EF47AC">
        <w:rPr>
          <w:rFonts w:ascii="Arial" w:hAnsi="Arial" w:cs="Arial"/>
          <w:color w:val="000000"/>
          <w:sz w:val="16"/>
          <w:szCs w:val="16"/>
        </w:rPr>
        <w:br/>
      </w:r>
      <w:r w:rsidRPr="00E870F4">
        <w:rPr>
          <w:rFonts w:ascii="Arial" w:hAnsi="Arial" w:cs="Arial"/>
          <w:color w:val="000000"/>
          <w:sz w:val="16"/>
          <w:szCs w:val="16"/>
        </w:rPr>
        <w:t xml:space="preserve">że planowane zgromadzenie nie będzie powodować utrudnień w ruchu drogowym, a w szczególności powodować zmiany </w:t>
      </w:r>
      <w:r w:rsidR="00EF47AC">
        <w:rPr>
          <w:rFonts w:ascii="Arial" w:hAnsi="Arial" w:cs="Arial"/>
          <w:color w:val="000000"/>
          <w:sz w:val="16"/>
          <w:szCs w:val="16"/>
        </w:rPr>
        <w:br/>
      </w:r>
      <w:r w:rsidRPr="00E870F4">
        <w:rPr>
          <w:rFonts w:ascii="Arial" w:hAnsi="Arial" w:cs="Arial"/>
          <w:color w:val="000000"/>
          <w:sz w:val="16"/>
          <w:szCs w:val="16"/>
        </w:rPr>
        <w:t>w jego organizacji.</w:t>
      </w:r>
    </w:p>
    <w:sectPr w:rsidR="00E870F4" w:rsidRPr="00E870F4" w:rsidSect="00E4417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6461"/>
    <w:multiLevelType w:val="hybridMultilevel"/>
    <w:tmpl w:val="A0462E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513B"/>
    <w:rsid w:val="00000578"/>
    <w:rsid w:val="00006619"/>
    <w:rsid w:val="000119FE"/>
    <w:rsid w:val="000139D5"/>
    <w:rsid w:val="000153F3"/>
    <w:rsid w:val="00021EC5"/>
    <w:rsid w:val="00026714"/>
    <w:rsid w:val="000270D5"/>
    <w:rsid w:val="000308C9"/>
    <w:rsid w:val="00035DB2"/>
    <w:rsid w:val="0004567B"/>
    <w:rsid w:val="00046BEA"/>
    <w:rsid w:val="00057493"/>
    <w:rsid w:val="00060A92"/>
    <w:rsid w:val="00061FAC"/>
    <w:rsid w:val="00063D3F"/>
    <w:rsid w:val="000663FD"/>
    <w:rsid w:val="00081D91"/>
    <w:rsid w:val="000823BB"/>
    <w:rsid w:val="0009105F"/>
    <w:rsid w:val="00091506"/>
    <w:rsid w:val="00096DBC"/>
    <w:rsid w:val="000B52E2"/>
    <w:rsid w:val="000B6748"/>
    <w:rsid w:val="000C39F5"/>
    <w:rsid w:val="000C455E"/>
    <w:rsid w:val="000C4BB2"/>
    <w:rsid w:val="000C716B"/>
    <w:rsid w:val="000D26AC"/>
    <w:rsid w:val="000D35E9"/>
    <w:rsid w:val="000D62F7"/>
    <w:rsid w:val="000E2724"/>
    <w:rsid w:val="000E7DD6"/>
    <w:rsid w:val="000F3783"/>
    <w:rsid w:val="000F712D"/>
    <w:rsid w:val="00110BB0"/>
    <w:rsid w:val="00113F0A"/>
    <w:rsid w:val="0012011B"/>
    <w:rsid w:val="0012230D"/>
    <w:rsid w:val="0012491F"/>
    <w:rsid w:val="00126251"/>
    <w:rsid w:val="00127E6C"/>
    <w:rsid w:val="00136796"/>
    <w:rsid w:val="00141794"/>
    <w:rsid w:val="001445DE"/>
    <w:rsid w:val="001467B9"/>
    <w:rsid w:val="00147747"/>
    <w:rsid w:val="001655D1"/>
    <w:rsid w:val="0016764A"/>
    <w:rsid w:val="00170D86"/>
    <w:rsid w:val="00176168"/>
    <w:rsid w:val="00195148"/>
    <w:rsid w:val="001B04EF"/>
    <w:rsid w:val="001B4F69"/>
    <w:rsid w:val="001B68B5"/>
    <w:rsid w:val="001C2876"/>
    <w:rsid w:val="001C4FE5"/>
    <w:rsid w:val="001D243D"/>
    <w:rsid w:val="001E4797"/>
    <w:rsid w:val="001E528F"/>
    <w:rsid w:val="001F437A"/>
    <w:rsid w:val="001F54EF"/>
    <w:rsid w:val="00211F18"/>
    <w:rsid w:val="002223C1"/>
    <w:rsid w:val="00224948"/>
    <w:rsid w:val="00234635"/>
    <w:rsid w:val="00246DC1"/>
    <w:rsid w:val="00250197"/>
    <w:rsid w:val="00255AB4"/>
    <w:rsid w:val="00255E2C"/>
    <w:rsid w:val="00261FFA"/>
    <w:rsid w:val="0026247E"/>
    <w:rsid w:val="00263475"/>
    <w:rsid w:val="002653DF"/>
    <w:rsid w:val="00265561"/>
    <w:rsid w:val="00272AA9"/>
    <w:rsid w:val="00283711"/>
    <w:rsid w:val="002918F6"/>
    <w:rsid w:val="002A4EB1"/>
    <w:rsid w:val="002A5EB9"/>
    <w:rsid w:val="002A717E"/>
    <w:rsid w:val="002B1A25"/>
    <w:rsid w:val="002B4A3C"/>
    <w:rsid w:val="002B4CC9"/>
    <w:rsid w:val="002C62BB"/>
    <w:rsid w:val="002F1C77"/>
    <w:rsid w:val="002F3778"/>
    <w:rsid w:val="002F3B8B"/>
    <w:rsid w:val="002F5AFD"/>
    <w:rsid w:val="002F71F9"/>
    <w:rsid w:val="00302D27"/>
    <w:rsid w:val="0030360E"/>
    <w:rsid w:val="00305B92"/>
    <w:rsid w:val="003114A8"/>
    <w:rsid w:val="003210E5"/>
    <w:rsid w:val="00322400"/>
    <w:rsid w:val="003278F9"/>
    <w:rsid w:val="00331CBC"/>
    <w:rsid w:val="003323B2"/>
    <w:rsid w:val="003329B8"/>
    <w:rsid w:val="00334B4C"/>
    <w:rsid w:val="0034497F"/>
    <w:rsid w:val="0035712A"/>
    <w:rsid w:val="00360B4A"/>
    <w:rsid w:val="00360CCC"/>
    <w:rsid w:val="00364202"/>
    <w:rsid w:val="00365CEE"/>
    <w:rsid w:val="003666AB"/>
    <w:rsid w:val="00375AA4"/>
    <w:rsid w:val="0038200D"/>
    <w:rsid w:val="00382475"/>
    <w:rsid w:val="003838A2"/>
    <w:rsid w:val="0039146D"/>
    <w:rsid w:val="003A0AE7"/>
    <w:rsid w:val="003A137F"/>
    <w:rsid w:val="003A1C85"/>
    <w:rsid w:val="003B02BA"/>
    <w:rsid w:val="003B745F"/>
    <w:rsid w:val="003C07CE"/>
    <w:rsid w:val="003C4C24"/>
    <w:rsid w:val="003D04FA"/>
    <w:rsid w:val="003D0B2D"/>
    <w:rsid w:val="003D7BB1"/>
    <w:rsid w:val="003F1EA5"/>
    <w:rsid w:val="00407C02"/>
    <w:rsid w:val="00411F52"/>
    <w:rsid w:val="00415616"/>
    <w:rsid w:val="00415804"/>
    <w:rsid w:val="004201D8"/>
    <w:rsid w:val="00420EFB"/>
    <w:rsid w:val="00430563"/>
    <w:rsid w:val="004367D9"/>
    <w:rsid w:val="00455A50"/>
    <w:rsid w:val="00457B40"/>
    <w:rsid w:val="0046090F"/>
    <w:rsid w:val="00461BA1"/>
    <w:rsid w:val="00461F77"/>
    <w:rsid w:val="00477E4A"/>
    <w:rsid w:val="00480182"/>
    <w:rsid w:val="00481456"/>
    <w:rsid w:val="0048286B"/>
    <w:rsid w:val="00483120"/>
    <w:rsid w:val="00497343"/>
    <w:rsid w:val="00497AEF"/>
    <w:rsid w:val="004A654A"/>
    <w:rsid w:val="004A659A"/>
    <w:rsid w:val="004B4CE7"/>
    <w:rsid w:val="004D149B"/>
    <w:rsid w:val="004D15F8"/>
    <w:rsid w:val="004D308F"/>
    <w:rsid w:val="004D5141"/>
    <w:rsid w:val="004E35B8"/>
    <w:rsid w:val="004E5586"/>
    <w:rsid w:val="004F0649"/>
    <w:rsid w:val="004F6067"/>
    <w:rsid w:val="0050610D"/>
    <w:rsid w:val="00512034"/>
    <w:rsid w:val="005125E9"/>
    <w:rsid w:val="00516540"/>
    <w:rsid w:val="0052498A"/>
    <w:rsid w:val="00524AA1"/>
    <w:rsid w:val="005311C5"/>
    <w:rsid w:val="00532216"/>
    <w:rsid w:val="00532BFB"/>
    <w:rsid w:val="00534A69"/>
    <w:rsid w:val="005375C7"/>
    <w:rsid w:val="00546568"/>
    <w:rsid w:val="00551617"/>
    <w:rsid w:val="00554DE1"/>
    <w:rsid w:val="005550AB"/>
    <w:rsid w:val="00565D90"/>
    <w:rsid w:val="00572710"/>
    <w:rsid w:val="0059001F"/>
    <w:rsid w:val="00590047"/>
    <w:rsid w:val="005A06C3"/>
    <w:rsid w:val="005B406A"/>
    <w:rsid w:val="005B68DB"/>
    <w:rsid w:val="005C21E3"/>
    <w:rsid w:val="005C22FB"/>
    <w:rsid w:val="005C3549"/>
    <w:rsid w:val="005C7E5E"/>
    <w:rsid w:val="005D1359"/>
    <w:rsid w:val="005D21C4"/>
    <w:rsid w:val="005D378F"/>
    <w:rsid w:val="005D6D27"/>
    <w:rsid w:val="005E0A6D"/>
    <w:rsid w:val="005E10DA"/>
    <w:rsid w:val="005E6A8C"/>
    <w:rsid w:val="005F3B69"/>
    <w:rsid w:val="005F698D"/>
    <w:rsid w:val="00600ED3"/>
    <w:rsid w:val="00603FC3"/>
    <w:rsid w:val="006065A5"/>
    <w:rsid w:val="006132FC"/>
    <w:rsid w:val="0062155F"/>
    <w:rsid w:val="00623462"/>
    <w:rsid w:val="006315F9"/>
    <w:rsid w:val="00633C0A"/>
    <w:rsid w:val="006358DD"/>
    <w:rsid w:val="00642176"/>
    <w:rsid w:val="00644C28"/>
    <w:rsid w:val="00650601"/>
    <w:rsid w:val="00656B39"/>
    <w:rsid w:val="00662E0D"/>
    <w:rsid w:val="00666584"/>
    <w:rsid w:val="00667A9C"/>
    <w:rsid w:val="006736DC"/>
    <w:rsid w:val="00682A23"/>
    <w:rsid w:val="0068302E"/>
    <w:rsid w:val="00684681"/>
    <w:rsid w:val="00692E3C"/>
    <w:rsid w:val="006A7263"/>
    <w:rsid w:val="006B00C4"/>
    <w:rsid w:val="006B56FD"/>
    <w:rsid w:val="006C26F1"/>
    <w:rsid w:val="006C35BA"/>
    <w:rsid w:val="006D0A7D"/>
    <w:rsid w:val="006D77A0"/>
    <w:rsid w:val="006E145B"/>
    <w:rsid w:val="006E6A4B"/>
    <w:rsid w:val="006E73D0"/>
    <w:rsid w:val="007015DC"/>
    <w:rsid w:val="007044D1"/>
    <w:rsid w:val="00716318"/>
    <w:rsid w:val="00725C83"/>
    <w:rsid w:val="00733896"/>
    <w:rsid w:val="007401A0"/>
    <w:rsid w:val="0074120A"/>
    <w:rsid w:val="0074455E"/>
    <w:rsid w:val="0075014D"/>
    <w:rsid w:val="007569BB"/>
    <w:rsid w:val="007650AD"/>
    <w:rsid w:val="00766611"/>
    <w:rsid w:val="007704F5"/>
    <w:rsid w:val="0077385F"/>
    <w:rsid w:val="007742D1"/>
    <w:rsid w:val="00774C38"/>
    <w:rsid w:val="007819B8"/>
    <w:rsid w:val="007832E9"/>
    <w:rsid w:val="007867BA"/>
    <w:rsid w:val="007B56F9"/>
    <w:rsid w:val="007B776A"/>
    <w:rsid w:val="007B7A16"/>
    <w:rsid w:val="007C0890"/>
    <w:rsid w:val="007C73AA"/>
    <w:rsid w:val="007D26CC"/>
    <w:rsid w:val="007D2729"/>
    <w:rsid w:val="007D4C0F"/>
    <w:rsid w:val="007D5CFA"/>
    <w:rsid w:val="007E5D99"/>
    <w:rsid w:val="007F098D"/>
    <w:rsid w:val="007F0A6B"/>
    <w:rsid w:val="007F0F7C"/>
    <w:rsid w:val="007F7A65"/>
    <w:rsid w:val="0080672B"/>
    <w:rsid w:val="0081441C"/>
    <w:rsid w:val="008146C2"/>
    <w:rsid w:val="00815FCF"/>
    <w:rsid w:val="00826DED"/>
    <w:rsid w:val="00851BA6"/>
    <w:rsid w:val="008533A7"/>
    <w:rsid w:val="008547C4"/>
    <w:rsid w:val="00854EE4"/>
    <w:rsid w:val="008663D7"/>
    <w:rsid w:val="008852A6"/>
    <w:rsid w:val="0089284B"/>
    <w:rsid w:val="00896984"/>
    <w:rsid w:val="008A09C2"/>
    <w:rsid w:val="008A521B"/>
    <w:rsid w:val="008A5BEB"/>
    <w:rsid w:val="008B1274"/>
    <w:rsid w:val="008B1705"/>
    <w:rsid w:val="008B2555"/>
    <w:rsid w:val="008B58C0"/>
    <w:rsid w:val="008C5A59"/>
    <w:rsid w:val="008E6E43"/>
    <w:rsid w:val="008F725B"/>
    <w:rsid w:val="00910DFF"/>
    <w:rsid w:val="00911AAD"/>
    <w:rsid w:val="009123D5"/>
    <w:rsid w:val="0092413D"/>
    <w:rsid w:val="009356B4"/>
    <w:rsid w:val="00942ECD"/>
    <w:rsid w:val="00947087"/>
    <w:rsid w:val="009528F7"/>
    <w:rsid w:val="00952E3D"/>
    <w:rsid w:val="009568A9"/>
    <w:rsid w:val="00956BD0"/>
    <w:rsid w:val="0096203A"/>
    <w:rsid w:val="00962124"/>
    <w:rsid w:val="0096381B"/>
    <w:rsid w:val="00966B6C"/>
    <w:rsid w:val="00972836"/>
    <w:rsid w:val="009774E9"/>
    <w:rsid w:val="00991EEC"/>
    <w:rsid w:val="009A2FAE"/>
    <w:rsid w:val="009A3535"/>
    <w:rsid w:val="009A4A94"/>
    <w:rsid w:val="009A6014"/>
    <w:rsid w:val="009B046C"/>
    <w:rsid w:val="009B5E7A"/>
    <w:rsid w:val="009B6B75"/>
    <w:rsid w:val="009C0D91"/>
    <w:rsid w:val="009C33ED"/>
    <w:rsid w:val="009D2A87"/>
    <w:rsid w:val="009E08E8"/>
    <w:rsid w:val="009E3B84"/>
    <w:rsid w:val="009E626A"/>
    <w:rsid w:val="009F2D2A"/>
    <w:rsid w:val="009F5C03"/>
    <w:rsid w:val="009F7A96"/>
    <w:rsid w:val="00A00E99"/>
    <w:rsid w:val="00A018B9"/>
    <w:rsid w:val="00A063B4"/>
    <w:rsid w:val="00A10D42"/>
    <w:rsid w:val="00A11F34"/>
    <w:rsid w:val="00A14DFA"/>
    <w:rsid w:val="00A15B34"/>
    <w:rsid w:val="00A237A9"/>
    <w:rsid w:val="00A252DE"/>
    <w:rsid w:val="00A27F1D"/>
    <w:rsid w:val="00A313E9"/>
    <w:rsid w:val="00A349DF"/>
    <w:rsid w:val="00A34F99"/>
    <w:rsid w:val="00A57728"/>
    <w:rsid w:val="00A81BA4"/>
    <w:rsid w:val="00A909F2"/>
    <w:rsid w:val="00A919DE"/>
    <w:rsid w:val="00A942BA"/>
    <w:rsid w:val="00A94847"/>
    <w:rsid w:val="00A96FDE"/>
    <w:rsid w:val="00AA1FDC"/>
    <w:rsid w:val="00AA49F5"/>
    <w:rsid w:val="00AA7E3C"/>
    <w:rsid w:val="00AB123B"/>
    <w:rsid w:val="00AB2FB6"/>
    <w:rsid w:val="00AB78CB"/>
    <w:rsid w:val="00AC24C5"/>
    <w:rsid w:val="00AC3F8E"/>
    <w:rsid w:val="00AD41B1"/>
    <w:rsid w:val="00AD4EAB"/>
    <w:rsid w:val="00AD77FF"/>
    <w:rsid w:val="00AF22B1"/>
    <w:rsid w:val="00AF24E3"/>
    <w:rsid w:val="00AF50DC"/>
    <w:rsid w:val="00B04D7E"/>
    <w:rsid w:val="00B055E0"/>
    <w:rsid w:val="00B13C09"/>
    <w:rsid w:val="00B20162"/>
    <w:rsid w:val="00B212F8"/>
    <w:rsid w:val="00B260AD"/>
    <w:rsid w:val="00B3255B"/>
    <w:rsid w:val="00B35633"/>
    <w:rsid w:val="00B369E3"/>
    <w:rsid w:val="00B4797E"/>
    <w:rsid w:val="00B50FF8"/>
    <w:rsid w:val="00B53668"/>
    <w:rsid w:val="00B562DD"/>
    <w:rsid w:val="00B66F9C"/>
    <w:rsid w:val="00B713C0"/>
    <w:rsid w:val="00B72C6E"/>
    <w:rsid w:val="00B92905"/>
    <w:rsid w:val="00BA17E2"/>
    <w:rsid w:val="00BA193D"/>
    <w:rsid w:val="00BA3EB3"/>
    <w:rsid w:val="00BD4466"/>
    <w:rsid w:val="00BD7F5E"/>
    <w:rsid w:val="00BE6C3B"/>
    <w:rsid w:val="00BF18A6"/>
    <w:rsid w:val="00BF5475"/>
    <w:rsid w:val="00BF5E00"/>
    <w:rsid w:val="00BF701A"/>
    <w:rsid w:val="00C00DF7"/>
    <w:rsid w:val="00C02049"/>
    <w:rsid w:val="00C02A19"/>
    <w:rsid w:val="00C1236A"/>
    <w:rsid w:val="00C149A3"/>
    <w:rsid w:val="00C4021F"/>
    <w:rsid w:val="00C409B4"/>
    <w:rsid w:val="00C4440E"/>
    <w:rsid w:val="00C47040"/>
    <w:rsid w:val="00C66020"/>
    <w:rsid w:val="00C76704"/>
    <w:rsid w:val="00C8605F"/>
    <w:rsid w:val="00C86D15"/>
    <w:rsid w:val="00C91772"/>
    <w:rsid w:val="00C934EF"/>
    <w:rsid w:val="00C941D7"/>
    <w:rsid w:val="00C945E1"/>
    <w:rsid w:val="00CA122C"/>
    <w:rsid w:val="00CA1DAC"/>
    <w:rsid w:val="00CA2D7E"/>
    <w:rsid w:val="00CA36E2"/>
    <w:rsid w:val="00CA3E64"/>
    <w:rsid w:val="00CA538A"/>
    <w:rsid w:val="00CA7153"/>
    <w:rsid w:val="00CB2ED0"/>
    <w:rsid w:val="00CB37A5"/>
    <w:rsid w:val="00CC6FBF"/>
    <w:rsid w:val="00CD09AD"/>
    <w:rsid w:val="00CE6450"/>
    <w:rsid w:val="00CF1F55"/>
    <w:rsid w:val="00CF3C6C"/>
    <w:rsid w:val="00CF58E1"/>
    <w:rsid w:val="00CF5E3A"/>
    <w:rsid w:val="00CF6681"/>
    <w:rsid w:val="00D11AA1"/>
    <w:rsid w:val="00D20837"/>
    <w:rsid w:val="00D20BF4"/>
    <w:rsid w:val="00D263D8"/>
    <w:rsid w:val="00D272D3"/>
    <w:rsid w:val="00D34BC7"/>
    <w:rsid w:val="00D4159A"/>
    <w:rsid w:val="00D46753"/>
    <w:rsid w:val="00D46A9C"/>
    <w:rsid w:val="00D65D0E"/>
    <w:rsid w:val="00D747A3"/>
    <w:rsid w:val="00D74C1C"/>
    <w:rsid w:val="00D851A7"/>
    <w:rsid w:val="00D87D1A"/>
    <w:rsid w:val="00D90897"/>
    <w:rsid w:val="00D92616"/>
    <w:rsid w:val="00D934D2"/>
    <w:rsid w:val="00D940A1"/>
    <w:rsid w:val="00D94B08"/>
    <w:rsid w:val="00D94F3C"/>
    <w:rsid w:val="00DA6303"/>
    <w:rsid w:val="00DA7648"/>
    <w:rsid w:val="00DB2C7D"/>
    <w:rsid w:val="00DB4891"/>
    <w:rsid w:val="00DB5943"/>
    <w:rsid w:val="00DC1B39"/>
    <w:rsid w:val="00DC42F1"/>
    <w:rsid w:val="00DC4E13"/>
    <w:rsid w:val="00DE1EA4"/>
    <w:rsid w:val="00DE2474"/>
    <w:rsid w:val="00DE3EC6"/>
    <w:rsid w:val="00DE4267"/>
    <w:rsid w:val="00DE74EE"/>
    <w:rsid w:val="00DF0B57"/>
    <w:rsid w:val="00DF0DB4"/>
    <w:rsid w:val="00DF167B"/>
    <w:rsid w:val="00DF2092"/>
    <w:rsid w:val="00E01FA9"/>
    <w:rsid w:val="00E0488E"/>
    <w:rsid w:val="00E10C43"/>
    <w:rsid w:val="00E150A2"/>
    <w:rsid w:val="00E16C88"/>
    <w:rsid w:val="00E20A1C"/>
    <w:rsid w:val="00E238AB"/>
    <w:rsid w:val="00E24723"/>
    <w:rsid w:val="00E309B4"/>
    <w:rsid w:val="00E30ABD"/>
    <w:rsid w:val="00E31714"/>
    <w:rsid w:val="00E328CD"/>
    <w:rsid w:val="00E32D40"/>
    <w:rsid w:val="00E34C39"/>
    <w:rsid w:val="00E37637"/>
    <w:rsid w:val="00E4169C"/>
    <w:rsid w:val="00E42658"/>
    <w:rsid w:val="00E436AE"/>
    <w:rsid w:val="00E44179"/>
    <w:rsid w:val="00E51257"/>
    <w:rsid w:val="00E54AB8"/>
    <w:rsid w:val="00E72C51"/>
    <w:rsid w:val="00E74F55"/>
    <w:rsid w:val="00E7513B"/>
    <w:rsid w:val="00E80FEA"/>
    <w:rsid w:val="00E828E0"/>
    <w:rsid w:val="00E870F4"/>
    <w:rsid w:val="00E9555C"/>
    <w:rsid w:val="00EA5B0A"/>
    <w:rsid w:val="00EB2CD6"/>
    <w:rsid w:val="00EB56C6"/>
    <w:rsid w:val="00EB7D6B"/>
    <w:rsid w:val="00EC1477"/>
    <w:rsid w:val="00ED4855"/>
    <w:rsid w:val="00ED5AE7"/>
    <w:rsid w:val="00EE5029"/>
    <w:rsid w:val="00EF47AC"/>
    <w:rsid w:val="00EF5820"/>
    <w:rsid w:val="00EF7256"/>
    <w:rsid w:val="00F00C85"/>
    <w:rsid w:val="00F047E5"/>
    <w:rsid w:val="00F0749A"/>
    <w:rsid w:val="00F07974"/>
    <w:rsid w:val="00F11113"/>
    <w:rsid w:val="00F142EA"/>
    <w:rsid w:val="00F229C6"/>
    <w:rsid w:val="00F27D49"/>
    <w:rsid w:val="00F47500"/>
    <w:rsid w:val="00F52EE9"/>
    <w:rsid w:val="00F54CA1"/>
    <w:rsid w:val="00F57E49"/>
    <w:rsid w:val="00F61881"/>
    <w:rsid w:val="00F64372"/>
    <w:rsid w:val="00F6791A"/>
    <w:rsid w:val="00F80808"/>
    <w:rsid w:val="00F8295D"/>
    <w:rsid w:val="00F8766F"/>
    <w:rsid w:val="00F91907"/>
    <w:rsid w:val="00F91C90"/>
    <w:rsid w:val="00F97BB3"/>
    <w:rsid w:val="00FA0FF6"/>
    <w:rsid w:val="00FA6A38"/>
    <w:rsid w:val="00FB5B64"/>
    <w:rsid w:val="00FB7B56"/>
    <w:rsid w:val="00FC277B"/>
    <w:rsid w:val="00FC5772"/>
    <w:rsid w:val="00FD56C8"/>
    <w:rsid w:val="00FE04E5"/>
    <w:rsid w:val="00FE731B"/>
    <w:rsid w:val="00FE7409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A1C"/>
    <w:pPr>
      <w:ind w:left="720"/>
      <w:contextualSpacing/>
    </w:pPr>
  </w:style>
  <w:style w:type="table" w:styleId="Tabela-Siatka">
    <w:name w:val="Table Grid"/>
    <w:basedOn w:val="Standardowy"/>
    <w:uiPriority w:val="59"/>
    <w:rsid w:val="00E4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A1C"/>
    <w:pPr>
      <w:ind w:left="720"/>
      <w:contextualSpacing/>
    </w:pPr>
  </w:style>
  <w:style w:type="table" w:styleId="Tabela-Siatka">
    <w:name w:val="Table Grid"/>
    <w:basedOn w:val="Standardowy"/>
    <w:uiPriority w:val="59"/>
    <w:rsid w:val="00E4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FB89-58E8-47F0-ABE7-997603B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ojka</dc:creator>
  <cp:lastModifiedBy>jlechowicz</cp:lastModifiedBy>
  <cp:revision>11</cp:revision>
  <dcterms:created xsi:type="dcterms:W3CDTF">2015-10-14T08:39:00Z</dcterms:created>
  <dcterms:modified xsi:type="dcterms:W3CDTF">2020-07-07T07:47:00Z</dcterms:modified>
</cp:coreProperties>
</file>